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4AFA" w:rsidRDefault="005566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C4950D" wp14:editId="6096C5D9">
                <wp:simplePos x="0" y="0"/>
                <wp:positionH relativeFrom="column">
                  <wp:posOffset>4798060</wp:posOffset>
                </wp:positionH>
                <wp:positionV relativeFrom="paragraph">
                  <wp:posOffset>141605</wp:posOffset>
                </wp:positionV>
                <wp:extent cx="1990725" cy="625475"/>
                <wp:effectExtent l="57150" t="57150" r="85725" b="79375"/>
                <wp:wrapNone/>
                <wp:docPr id="103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90725" cy="625475"/>
                        </a:xfrm>
                        <a:prstGeom prst="rect">
                          <a:avLst/>
                        </a:prstGeom>
                        <a:ln w="127000" cmpd="tri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C25F4" w:rsidRPr="00556653" w:rsidRDefault="00556653" w:rsidP="005C25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990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6653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9900"/>
                                <w:position w:val="1"/>
                                <w:sz w:val="72"/>
                                <w:szCs w:val="72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5C25F4" w:rsidRPr="0055665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9900"/>
                                <w:position w:val="1"/>
                                <w:sz w:val="72"/>
                                <w:szCs w:val="72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950D" id="WordArt 10" o:spid="_x0000_s1026" style="position:absolute;margin-left:377.8pt;margin-top:11.15pt;width:156.75pt;height:49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" filled="f" strokecolor="#f90" strokeweight="10pt">
                <v:stroke linestyle="thickBetweenThin" joinstyle="round"/>
                <o:lock v:ext="edit" shapetype="t"/>
                <v:textbox>
                  <w:txbxContent>
                    <w:p w:rsidR="005C25F4" w:rsidRPr="00556653" w:rsidRDefault="00556653" w:rsidP="005C25F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990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56653"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9900"/>
                          <w:position w:val="1"/>
                          <w:sz w:val="72"/>
                          <w:szCs w:val="72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0</w:t>
                      </w:r>
                      <w:r w:rsidR="005C25F4" w:rsidRPr="00556653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9900"/>
                          <w:position w:val="1"/>
                          <w:sz w:val="72"/>
                          <w:szCs w:val="72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  <w:r w:rsidR="00665E13">
        <w:rPr>
          <w:noProof/>
        </w:rPr>
        <w:drawing>
          <wp:anchor distT="0" distB="0" distL="114300" distR="114300" simplePos="0" relativeHeight="251604992" behindDoc="0" locked="0" layoutInCell="1" allowOverlap="1" wp14:anchorId="13310388" wp14:editId="5A6128E2">
            <wp:simplePos x="0" y="0"/>
            <wp:positionH relativeFrom="column">
              <wp:posOffset>273685</wp:posOffset>
            </wp:positionH>
            <wp:positionV relativeFrom="paragraph">
              <wp:posOffset>-33020</wp:posOffset>
            </wp:positionV>
            <wp:extent cx="4219575" cy="889635"/>
            <wp:effectExtent l="0" t="0" r="952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13" w:rsidRDefault="00665E13"/>
    <w:p w:rsidR="00665E13" w:rsidRDefault="00665E13"/>
    <w:p w:rsidR="00665E13" w:rsidRDefault="00665E13"/>
    <w:p w:rsidR="00665E13" w:rsidRDefault="005566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EF7CD70" wp14:editId="139133F5">
                <wp:simplePos x="0" y="0"/>
                <wp:positionH relativeFrom="column">
                  <wp:posOffset>568960</wp:posOffset>
                </wp:positionH>
                <wp:positionV relativeFrom="paragraph">
                  <wp:posOffset>147955</wp:posOffset>
                </wp:positionV>
                <wp:extent cx="3676650" cy="3905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5AE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13" w:rsidRPr="00665E13" w:rsidRDefault="00665E13" w:rsidP="00665E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665E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平成27年</w:t>
                            </w:r>
                            <w:r w:rsidR="005566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65E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566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5566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665E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日　だいちグループ通信</w:t>
                            </w:r>
                            <w:r w:rsidR="005566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665E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7CD70" id="角丸四角形 6" o:spid="_x0000_s1027" style="position:absolute;left:0;text-align:left;margin-left:44.8pt;margin-top:11.65pt;width:289.5pt;height:30.7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" fillcolor="white [3201]" strokecolor="#d5ae3f" strokeweight="2pt">
                <v:textbox>
                  <w:txbxContent>
                    <w:p w:rsidR="00665E13" w:rsidRPr="00665E13" w:rsidRDefault="00665E13" w:rsidP="00665E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</w:pPr>
                      <w:r w:rsidRPr="00665E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平成27年</w:t>
                      </w:r>
                      <w:r w:rsidR="00556653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  <w:t>9</w:t>
                      </w:r>
                      <w:r w:rsidRPr="00665E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566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556653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  <w:t>0</w:t>
                      </w:r>
                      <w:r w:rsidRPr="00665E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日　だいちグループ通信</w:t>
                      </w:r>
                      <w:r w:rsidR="00556653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  <w:t>7</w:t>
                      </w:r>
                      <w:r w:rsidRPr="00665E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D66780">
        <w:rPr>
          <w:noProof/>
        </w:rPr>
        <w:drawing>
          <wp:anchor distT="0" distB="0" distL="114300" distR="114300" simplePos="0" relativeHeight="251609088" behindDoc="0" locked="0" layoutInCell="1" allowOverlap="1" wp14:anchorId="4482F18E" wp14:editId="6E79AD39">
            <wp:simplePos x="0" y="0"/>
            <wp:positionH relativeFrom="column">
              <wp:posOffset>4779010</wp:posOffset>
            </wp:positionH>
            <wp:positionV relativeFrom="paragraph">
              <wp:posOffset>57150</wp:posOffset>
            </wp:positionV>
            <wp:extent cx="2114550" cy="566450"/>
            <wp:effectExtent l="0" t="0" r="0" b="5080"/>
            <wp:wrapNone/>
            <wp:docPr id="16" name="図 6" descr="事業団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6" descr="事業団ロゴ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6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13" w:rsidRDefault="00665E13"/>
    <w:p w:rsidR="000B1D5D" w:rsidRDefault="000B1D5D"/>
    <w:tbl>
      <w:tblPr>
        <w:tblpPr w:leftFromText="142" w:rightFromText="142" w:vertAnchor="text" w:horzAnchor="margin" w:tblpY="54"/>
        <w:tblW w:w="497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1668"/>
        <w:gridCol w:w="1622"/>
        <w:gridCol w:w="1710"/>
        <w:gridCol w:w="1677"/>
        <w:gridCol w:w="1806"/>
        <w:gridCol w:w="1646"/>
      </w:tblGrid>
      <w:tr w:rsidR="00A51A77" w:rsidRPr="00665E13" w:rsidTr="008B31B9">
        <w:trPr>
          <w:trHeight w:val="41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富士ポップ" w:eastAsia="富士ポップ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富士ポップ" w:eastAsia="富士ポップ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82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5E13" w:rsidRPr="00665E13" w:rsidRDefault="00665E13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土</w:t>
            </w:r>
          </w:p>
        </w:tc>
      </w:tr>
      <w:tr w:rsidR="00A51A77" w:rsidRPr="00665E13" w:rsidTr="00AA3A39">
        <w:trPr>
          <w:trHeight w:val="770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F4" w:rsidRPr="00665E13" w:rsidRDefault="00183CF4" w:rsidP="00665E1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229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CF4" w:rsidRPr="00665E13" w:rsidRDefault="0015315B" w:rsidP="00D43E91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585D92E5" wp14:editId="18D9367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3181350" cy="1447800"/>
                  <wp:effectExtent l="0" t="0" r="0" b="0"/>
                  <wp:wrapNone/>
                  <wp:docPr id="4" name="図 4" descr="C:\Users\PC1U\AppData\Local\Microsoft\Windows\INetCache\IE\IUQ4KPWZ\sgf01a20140818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U\AppData\Local\Microsoft\Windows\INetCache\IE\IUQ4KPWZ\sgf01a201408182200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3181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CF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00AE31F" wp14:editId="1CB7F415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436950</wp:posOffset>
                  </wp:positionV>
                  <wp:extent cx="831528" cy="906009"/>
                  <wp:effectExtent l="0" t="0" r="6985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01c20140831100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28" cy="90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CF4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81B789C" wp14:editId="30EECE3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9230</wp:posOffset>
                  </wp:positionV>
                  <wp:extent cx="1718310" cy="115252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30908190717feb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F4" w:rsidRPr="00665E13" w:rsidRDefault="00183CF4" w:rsidP="00D43E91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F4" w:rsidRDefault="00183CF4" w:rsidP="00D43E91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701431" w:rsidRPr="00665E13" w:rsidRDefault="00701431" w:rsidP="00701431">
            <w:pPr>
              <w:widowControl/>
              <w:ind w:firstLineChars="150" w:firstLine="360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創作活動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</w:tcPr>
          <w:p w:rsidR="00183CF4" w:rsidRPr="008F3A2A" w:rsidRDefault="00183CF4" w:rsidP="00C30E74">
            <w:pPr>
              <w:widowControl/>
              <w:rPr>
                <w:rFonts w:ascii="HGPｺﾞｼｯｸE" w:eastAsia="HGPｺﾞｼｯｸE" w:hAnsi="HGPｺﾞｼｯｸE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F3A2A">
              <w:rPr>
                <w:rFonts w:ascii="HGPｺﾞｼｯｸE" w:eastAsia="HGPｺﾞｼｯｸE" w:hAnsi="HGPｺﾞｼｯｸE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183CF4" w:rsidRPr="008F3A2A" w:rsidRDefault="00183CF4" w:rsidP="00C30E74">
            <w:pPr>
              <w:widowControl/>
              <w:rPr>
                <w:rFonts w:ascii="HGPｺﾞｼｯｸE" w:eastAsia="HGPｺﾞｼｯｸE" w:hAnsi="HGPｺﾞｼｯｸE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F3A2A">
              <w:rPr>
                <w:rFonts w:ascii="HGPｺﾞｼｯｸE" w:eastAsia="HGPｺﾞｼｯｸE" w:hAnsi="HGPｺﾞｼｯｸE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休</w:t>
            </w:r>
          </w:p>
          <w:p w:rsidR="00183CF4" w:rsidRPr="008F3A2A" w:rsidRDefault="00183CF4" w:rsidP="00C30E74">
            <w:pPr>
              <w:widowControl/>
              <w:rPr>
                <w:rFonts w:ascii="HGPｺﾞｼｯｸE" w:eastAsia="HGPｺﾞｼｯｸE" w:hAnsi="HGPｺﾞｼｯｸE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183CF4" w:rsidRPr="008F3A2A" w:rsidRDefault="00183CF4" w:rsidP="00C30E74">
            <w:pPr>
              <w:widowControl/>
              <w:rPr>
                <w:rFonts w:ascii="HGPｺﾞｼｯｸE" w:eastAsia="HGPｺﾞｼｯｸE" w:hAnsi="HGPｺﾞｼｯｸE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F3A2A">
              <w:rPr>
                <w:rFonts w:ascii="HGPｺﾞｼｯｸE" w:eastAsia="HGPｺﾞｼｯｸE" w:hAnsi="HGPｺﾞｼｯｸE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園</w:t>
            </w:r>
          </w:p>
          <w:p w:rsidR="00183CF4" w:rsidRPr="008F3A2A" w:rsidRDefault="00183CF4" w:rsidP="00C30E74">
            <w:pPr>
              <w:widowControl/>
              <w:rPr>
                <w:rFonts w:ascii="HGPｺﾞｼｯｸE" w:eastAsia="HGPｺﾞｼｯｸE" w:hAnsi="HGPｺﾞｼｯｸE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183CF4" w:rsidRPr="008F3A2A" w:rsidRDefault="00183CF4" w:rsidP="00C30E74">
            <w:pPr>
              <w:widowControl/>
              <w:rPr>
                <w:rFonts w:ascii="HGPｺﾞｼｯｸE" w:eastAsia="HGPｺﾞｼｯｸE" w:hAnsi="HGPｺﾞｼｯｸE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F3A2A">
              <w:rPr>
                <w:rFonts w:ascii="HGPｺﾞｼｯｸE" w:eastAsia="HGPｺﾞｼｯｸE" w:hAnsi="HGPｺﾞｼｯｸE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A51A77" w:rsidRPr="00665E13" w:rsidTr="00AA3A39">
        <w:trPr>
          <w:trHeight w:val="766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前</w:t>
            </w:r>
          </w:p>
        </w:tc>
        <w:tc>
          <w:tcPr>
            <w:tcW w:w="22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665E13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Default="008B5BD8" w:rsidP="008B5BD8">
            <w:pP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タイム</w:t>
            </w:r>
          </w:p>
          <w:p w:rsidR="008B5BD8" w:rsidRPr="00EA7AEB" w:rsidRDefault="007F7122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ストレッチ）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103882" w:rsidRDefault="00701431" w:rsidP="008B5BD8">
            <w:pPr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創作活動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B5BD8" w:rsidRPr="00665E13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AA3A39">
        <w:trPr>
          <w:trHeight w:val="815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後</w:t>
            </w:r>
          </w:p>
        </w:tc>
        <w:tc>
          <w:tcPr>
            <w:tcW w:w="229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Default="008B5BD8" w:rsidP="00A4483C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  <w:p w:rsidR="00653D91" w:rsidRPr="00D43E91" w:rsidRDefault="00653D91" w:rsidP="00A4483C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(陶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8B5BD8" w:rsidRDefault="00701431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創作活動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792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5  </w:t>
            </w:r>
            <w:r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全体朝礼</w:t>
            </w:r>
          </w:p>
          <w:p w:rsidR="008B5BD8" w:rsidRPr="00665E13" w:rsidRDefault="00D11AF1" w:rsidP="008B5BD8">
            <w:pPr>
              <w:widowControl/>
              <w:ind w:firstLineChars="200" w:firstLine="480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誕生会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休</w:t>
            </w:r>
          </w:p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園</w:t>
            </w:r>
          </w:p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A51A77" w:rsidRPr="00665E13" w:rsidTr="008B31B9">
        <w:trPr>
          <w:trHeight w:val="904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前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タイム</w:t>
            </w:r>
          </w:p>
          <w:p w:rsidR="008B5BD8" w:rsidRPr="0001645A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フラッシュカード）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健康活動　　</w:t>
            </w:r>
          </w:p>
          <w:p w:rsidR="008B5BD8" w:rsidRPr="00103882" w:rsidRDefault="008A5FEE" w:rsidP="008B5BD8">
            <w:pPr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AB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音楽活動</w:t>
            </w:r>
          </w:p>
          <w:p w:rsidR="008B5BD8" w:rsidRPr="00D43E91" w:rsidRDefault="008A5FEE" w:rsidP="00FA029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E" w:rsidRDefault="008A5FEE" w:rsidP="008A5FEE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健康活動　　</w:t>
            </w:r>
          </w:p>
          <w:p w:rsidR="008B5BD8" w:rsidRPr="00EA7AEB" w:rsidRDefault="008A5FEE" w:rsidP="008A5FEE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健康活動　　</w:t>
            </w:r>
          </w:p>
          <w:p w:rsidR="008B5BD8" w:rsidRPr="00103882" w:rsidRDefault="008A5FEE" w:rsidP="008B5BD8">
            <w:pPr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ゲームスポーツ）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837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健康活動</w:t>
            </w:r>
          </w:p>
          <w:p w:rsidR="008A5FEE" w:rsidRPr="008A5FEE" w:rsidRDefault="008A5FEE" w:rsidP="008A5FEE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ゲームスポーツ）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D8" w:rsidRPr="00103882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健康活動</w:t>
            </w:r>
          </w:p>
          <w:p w:rsidR="008B5BD8" w:rsidRPr="00D43E91" w:rsidRDefault="008A5FEE" w:rsidP="00FA029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ゲームスポーツ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1" w:rsidRDefault="00653D91" w:rsidP="00653D91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  <w:p w:rsidR="008B5BD8" w:rsidRPr="00D43E91" w:rsidRDefault="00653D91" w:rsidP="00653D91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(陶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D8" w:rsidRPr="008B5BD8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782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6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  <w:p w:rsidR="00557E7C" w:rsidRPr="00665E13" w:rsidRDefault="00557E7C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保護者会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  <w:p w:rsidR="008A4A68" w:rsidRPr="00665E13" w:rsidRDefault="008A4A68" w:rsidP="008A4A68">
            <w:pPr>
              <w:widowControl/>
              <w:ind w:firstLineChars="150" w:firstLine="360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ヨガ教室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665E13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市運動会</w:t>
            </w:r>
          </w:p>
        </w:tc>
      </w:tr>
      <w:tr w:rsidR="00A51A77" w:rsidRPr="00665E13" w:rsidTr="008B31B9">
        <w:trPr>
          <w:trHeight w:val="885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前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タイム</w:t>
            </w:r>
          </w:p>
          <w:p w:rsidR="008B5BD8" w:rsidRPr="0001645A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フラッシュカード）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地域清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E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音楽活動</w:t>
            </w:r>
          </w:p>
          <w:p w:rsidR="008B5BD8" w:rsidRPr="00D43E91" w:rsidRDefault="008A5FEE" w:rsidP="008A5FEE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リトミック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BD7BDD" w:rsidRDefault="00701431" w:rsidP="00701431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D7BD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ヨガ教室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健康活動　　</w:t>
            </w:r>
          </w:p>
          <w:p w:rsidR="008B5BD8" w:rsidRPr="00103882" w:rsidRDefault="005709A7" w:rsidP="008B5BD8">
            <w:pPr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ゲームスポーツ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BD8" w:rsidRPr="00665E13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830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5709A7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5709A7">
              <w:rPr>
                <w:rFonts w:ascii="HGPｺﾞｼｯｸE" w:eastAsia="HGPｺﾞｼｯｸE" w:hAnsi="HGPｺﾞｼｯｸE" w:cs="ＭＳ Ｐゴシック" w:hint="eastAsia"/>
                <w:b/>
                <w:color w:val="000000"/>
                <w:kern w:val="0"/>
                <w:sz w:val="24"/>
                <w:szCs w:val="24"/>
              </w:rPr>
              <w:t>健康活動</w:t>
            </w:r>
          </w:p>
          <w:p w:rsidR="008B5BD8" w:rsidRPr="005709A7" w:rsidRDefault="005709A7" w:rsidP="005709A7">
            <w:pPr>
              <w:widowControl/>
              <w:ind w:firstLineChars="100" w:firstLine="180"/>
              <w:rPr>
                <w:rFonts w:ascii="HGPｺﾞｼｯｸE" w:eastAsia="HGPｺﾞｼｯｸE" w:hAnsi="HGPｺﾞｼｯｸE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8" w:rsidRPr="005709A7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5709A7">
              <w:rPr>
                <w:rFonts w:ascii="HGPｺﾞｼｯｸE" w:eastAsia="HGPｺﾞｼｯｸE" w:hAnsi="HGPｺﾞｼｯｸE" w:cs="ＭＳ Ｐゴシック" w:hint="eastAsia"/>
                <w:b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E" w:rsidRDefault="008A5FEE" w:rsidP="008A5FEE">
            <w:pP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タイム</w:t>
            </w:r>
          </w:p>
          <w:p w:rsidR="008B5BD8" w:rsidRPr="00D43E91" w:rsidRDefault="00356AA3" w:rsidP="00356AA3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ストレッチ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1" w:rsidRDefault="00653D91" w:rsidP="00653D91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  <w:p w:rsidR="008B5BD8" w:rsidRPr="00D43E91" w:rsidRDefault="00653D91" w:rsidP="00653D91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(陶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D8" w:rsidRPr="008B5BD8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792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Pr="00C30E74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FF0000"/>
                <w:kern w:val="0"/>
                <w:sz w:val="24"/>
                <w:szCs w:val="24"/>
              </w:rPr>
            </w:pPr>
            <w:r w:rsidRPr="00556653"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68" w:rsidRDefault="008B5BD8" w:rsidP="008B5BD8">
            <w:pPr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sz w:val="24"/>
                <w:szCs w:val="24"/>
              </w:rPr>
              <w:t>20</w:t>
            </w:r>
          </w:p>
          <w:p w:rsidR="005533DB" w:rsidRPr="000B5591" w:rsidRDefault="005533DB" w:rsidP="008B5BD8">
            <w:pPr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sz w:val="24"/>
                <w:szCs w:val="24"/>
              </w:rPr>
              <w:t xml:space="preserve">　　ヘアカット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短縮日課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Default="008B5BD8" w:rsidP="008B5BD8">
            <w:pPr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sz w:val="24"/>
                <w:szCs w:val="24"/>
              </w:rPr>
              <w:t>22</w:t>
            </w:r>
          </w:p>
          <w:p w:rsidR="008B5BD8" w:rsidRPr="000B5591" w:rsidRDefault="008B5BD8" w:rsidP="008B5BD8">
            <w:pPr>
              <w:jc w:val="center"/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短縮日課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短縮日課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B5BD8" w:rsidRDefault="008B5BD8" w:rsidP="008B5BD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  <w:p w:rsidR="008B5BD8" w:rsidRPr="00665E13" w:rsidRDefault="008B5BD8" w:rsidP="008B5BD8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ふれあい祭</w:t>
            </w:r>
          </w:p>
        </w:tc>
      </w:tr>
      <w:tr w:rsidR="00A51A77" w:rsidRPr="00665E13" w:rsidTr="008B31B9">
        <w:trPr>
          <w:trHeight w:val="880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前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77" w:rsidRDefault="00A51A77" w:rsidP="00A51A77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タイム</w:t>
            </w:r>
          </w:p>
          <w:p w:rsidR="00A51A77" w:rsidRPr="0001645A" w:rsidRDefault="00A51A77" w:rsidP="00A51A77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フラッシュカード）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665E13" w:rsidRDefault="002A789E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園内</w:t>
            </w:r>
            <w:r w:rsidR="00A51A77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清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77" w:rsidRPr="00A51A77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A51A77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祭準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A51A77" w:rsidRDefault="00701431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A51A77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祭準備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A51A77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A51A77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祭準備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856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健康活動</w:t>
            </w:r>
          </w:p>
          <w:p w:rsidR="00A51A77" w:rsidRPr="00665E13" w:rsidRDefault="005709A7" w:rsidP="005709A7">
            <w:pPr>
              <w:widowControl/>
              <w:ind w:firstLineChars="100" w:firstLine="180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770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休</w:t>
            </w: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園</w:t>
            </w: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  <w:p w:rsidR="00A51A77" w:rsidRPr="00665E13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68" w:rsidRPr="00665E13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A77" w:rsidRPr="009A5834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77" w:rsidRPr="009A5834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77" w:rsidRPr="00D43E91" w:rsidRDefault="00A51A77" w:rsidP="00A51A77">
            <w:pPr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sz w:val="24"/>
                <w:szCs w:val="24"/>
              </w:rPr>
              <w:t>30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51A77" w:rsidRDefault="00A51A77" w:rsidP="00A51A77">
            <w:pPr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sz w:val="24"/>
                <w:szCs w:val="24"/>
              </w:rPr>
              <w:t>31</w:t>
            </w: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休</w:t>
            </w: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園</w:t>
            </w:r>
          </w:p>
          <w:p w:rsidR="00A51A77" w:rsidRDefault="00A51A77" w:rsidP="00A51A77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  <w:p w:rsidR="00A51A77" w:rsidRPr="00D43E91" w:rsidRDefault="00A51A77" w:rsidP="00A51A77">
            <w:pPr>
              <w:rPr>
                <w:rFonts w:ascii="HGPｺﾞｼｯｸE" w:eastAsia="HGPｺﾞｼｯｸE" w:hAnsi="HGPｺﾞｼｯｸE" w:cs="ＭＳ Ｐゴシック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　　　　日</w:t>
            </w:r>
          </w:p>
        </w:tc>
      </w:tr>
      <w:tr w:rsidR="00A51A77" w:rsidRPr="00665E13" w:rsidTr="008B31B9">
        <w:trPr>
          <w:trHeight w:val="889"/>
        </w:trPr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前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51A77" w:rsidRPr="00D43E91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77" w:rsidRPr="00665E13" w:rsidRDefault="002A789E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地域</w:t>
            </w:r>
            <w:r w:rsidR="00A51A77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清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9A7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音楽活動</w:t>
            </w:r>
          </w:p>
          <w:p w:rsidR="00A51A77" w:rsidRPr="00D43E91" w:rsidRDefault="008F3A2A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A3" w:rsidRPr="00356AA3" w:rsidRDefault="00A51A77" w:rsidP="00D917C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356AA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ふれあいタイム</w:t>
            </w:r>
          </w:p>
          <w:p w:rsidR="00A51A77" w:rsidRPr="00356AA3" w:rsidRDefault="00356AA3" w:rsidP="00D917C8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ストレッチ）</w:t>
            </w:r>
          </w:p>
          <w:p w:rsidR="00A51A77" w:rsidRPr="00BD7BDD" w:rsidRDefault="00356AA3" w:rsidP="00D917C8">
            <w:pPr>
              <w:widowControl/>
              <w:jc w:val="center"/>
              <w:rPr>
                <w:rStyle w:val="ab"/>
                <w:rFonts w:ascii="HGPｺﾞｼｯｸE" w:eastAsia="HGPｺﾞｼｯｸE" w:hAnsi="HGPｺﾞｼｯｸE"/>
                <w:b/>
                <w:i w:val="0"/>
              </w:rPr>
            </w:pPr>
            <w:r w:rsidRPr="00BD7BDD">
              <w:rPr>
                <w:rStyle w:val="ab"/>
                <w:rFonts w:ascii="HGPｺﾞｼｯｸE" w:eastAsia="HGPｺﾞｼｯｸE" w:hAnsi="HGPｺﾞｼｯｸE" w:hint="eastAsia"/>
                <w:b/>
                <w:i w:val="0"/>
                <w:color w:val="auto"/>
              </w:rPr>
              <w:t>体重測定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Default="00A51A77" w:rsidP="00A51A77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 xml:space="preserve">健康活動　　</w:t>
            </w:r>
          </w:p>
          <w:p w:rsidR="00A51A77" w:rsidRPr="00103882" w:rsidRDefault="005709A7" w:rsidP="00A51A77">
            <w:pPr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（ウォーキング）</w:t>
            </w:r>
            <w:r w:rsidR="00A51A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2582D0" wp14:editId="5E1854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1A77" w:rsidRPr="00A157DC" w:rsidRDefault="00A51A77" w:rsidP="00A157D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 w:cs="ＭＳ Ｐ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258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8" type="#_x0000_t202" style="position:absolute;left:0;text-align:left;margin-left:0;margin-top:0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97Rg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GFX73tGAgAAbQQA&#10;AA4AAAAAAAAAAAAAAAAALgIAAGRycy9lMm9Eb2MueG1sUEsBAi0AFAAGAAgAAAAhAHeXNbLaAAAA&#10;BQEAAA8AAAAAAAAAAAAAAAAAoAQAAGRycy9kb3ducmV2LnhtbFBLBQYAAAAABAAEAPMAAACnBQAA&#10;AAA=&#10;" filled="f" stroked="f">
                      <v:textbox style="mso-fit-shape-to-text:t" inset="5.85pt,.7pt,5.85pt,.7pt">
                        <w:txbxContent>
                          <w:p w:rsidR="00A51A77" w:rsidRPr="00A157DC" w:rsidRDefault="00A51A77" w:rsidP="00A157DC">
                            <w:pPr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1A77" w:rsidRPr="009A5834" w:rsidRDefault="00A51A77" w:rsidP="00A51A77">
            <w:pPr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</w:p>
        </w:tc>
      </w:tr>
      <w:tr w:rsidR="00A51A77" w:rsidRPr="00665E13" w:rsidTr="008B31B9">
        <w:trPr>
          <w:trHeight w:val="930"/>
        </w:trPr>
        <w:tc>
          <w:tcPr>
            <w:tcW w:w="36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65E13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午後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1A77" w:rsidRPr="00D43E91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77" w:rsidRPr="00665E13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77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健康活動</w:t>
            </w:r>
          </w:p>
          <w:p w:rsidR="00A51A77" w:rsidRPr="00D43E91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01645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0"/>
                <w:szCs w:val="20"/>
              </w:rPr>
              <w:t>(ゲームスポーツ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D43E91" w:rsidRDefault="00A51A77" w:rsidP="00A4483C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77" w:rsidRPr="008B5BD8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作業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1A77" w:rsidRPr="009A5834" w:rsidRDefault="00A51A77" w:rsidP="00A51A77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24"/>
                <w:szCs w:val="24"/>
              </w:rPr>
            </w:pPr>
          </w:p>
        </w:tc>
      </w:tr>
    </w:tbl>
    <w:p w:rsidR="006821B8" w:rsidRDefault="008B31B9" w:rsidP="003A3BBD">
      <w:pPr>
        <w:tabs>
          <w:tab w:val="left" w:pos="633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D93B0" wp14:editId="0B47AD98">
                <wp:simplePos x="0" y="0"/>
                <wp:positionH relativeFrom="column">
                  <wp:posOffset>454660</wp:posOffset>
                </wp:positionH>
                <wp:positionV relativeFrom="paragraph">
                  <wp:posOffset>3148330</wp:posOffset>
                </wp:positionV>
                <wp:extent cx="2971800" cy="1015365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15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EE6" w:rsidRPr="003979C5" w:rsidRDefault="00DC1EE6" w:rsidP="00DC1EE6">
                            <w:pPr>
                              <w:tabs>
                                <w:tab w:val="left" w:pos="6330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9C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ループ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D93B0" id="テキスト ボックス 14" o:spid="_x0000_s1029" type="#_x0000_t202" style="position:absolute;left:0;text-align:left;margin-left:35.8pt;margin-top:247.9pt;width:234pt;height:799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" filled="f" stroked="f">
                <v:textbox style="mso-fit-shape-to-text:t" inset="5.85pt,.7pt,5.85pt,.7pt">
                  <w:txbxContent>
                    <w:p w:rsidR="00DC1EE6" w:rsidRPr="003979C5" w:rsidRDefault="00DC1EE6" w:rsidP="00DC1EE6">
                      <w:pPr>
                        <w:tabs>
                          <w:tab w:val="left" w:pos="6330"/>
                        </w:tabs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9C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グループ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3386CED" wp14:editId="46B77C1D">
            <wp:simplePos x="0" y="0"/>
            <wp:positionH relativeFrom="column">
              <wp:posOffset>485140</wp:posOffset>
            </wp:positionH>
            <wp:positionV relativeFrom="paragraph">
              <wp:posOffset>3409950</wp:posOffset>
            </wp:positionV>
            <wp:extent cx="2971800" cy="1838960"/>
            <wp:effectExtent l="133350" t="114300" r="152400" b="1612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20486"/>
                    <a:stretch/>
                  </pic:blipFill>
                  <pic:spPr bwMode="auto">
                    <a:xfrm>
                      <a:off x="0" y="0"/>
                      <a:ext cx="2971800" cy="183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8215156" wp14:editId="0139F9D5">
            <wp:simplePos x="0" y="0"/>
            <wp:positionH relativeFrom="column">
              <wp:posOffset>4112260</wp:posOffset>
            </wp:positionH>
            <wp:positionV relativeFrom="paragraph">
              <wp:posOffset>3335020</wp:posOffset>
            </wp:positionV>
            <wp:extent cx="1247775" cy="1589796"/>
            <wp:effectExtent l="114300" t="114300" r="142875" b="144145"/>
            <wp:wrapNone/>
            <wp:docPr id="1032" name="図 1032" descr="DSCN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24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2" r="55078" b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89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320C97" wp14:editId="2319B6C7">
                <wp:simplePos x="0" y="0"/>
                <wp:positionH relativeFrom="column">
                  <wp:posOffset>4064635</wp:posOffset>
                </wp:positionH>
                <wp:positionV relativeFrom="paragraph">
                  <wp:posOffset>2633980</wp:posOffset>
                </wp:positionV>
                <wp:extent cx="1476375" cy="609600"/>
                <wp:effectExtent l="0" t="38100" r="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EE6" w:rsidRPr="007F7122" w:rsidRDefault="00DC1EE6" w:rsidP="00DC1EE6">
                            <w:pPr>
                              <w:tabs>
                                <w:tab w:val="left" w:pos="6330"/>
                              </w:tabs>
                              <w:jc w:val="center"/>
                              <w:rPr>
                                <w:rFonts w:ascii="HGP行書体" w:eastAsia="HGP行書体"/>
                                <w:b/>
                                <w:noProof/>
                                <w:color w:val="CC99FF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122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CC99FF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C97" id="テキスト ボックス 12" o:spid="_x0000_s1030" type="#_x0000_t202" style="position:absolute;left:0;text-align:left;margin-left:320.05pt;margin-top:207.4pt;width:116.2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" filled="f" stroked="f">
                <v:textbox inset="5.85pt,.7pt,5.85pt,.7pt">
                  <w:txbxContent>
                    <w:p w:rsidR="00DC1EE6" w:rsidRPr="007F7122" w:rsidRDefault="00DC1EE6" w:rsidP="00DC1EE6">
                      <w:pPr>
                        <w:tabs>
                          <w:tab w:val="left" w:pos="6330"/>
                        </w:tabs>
                        <w:jc w:val="center"/>
                        <w:rPr>
                          <w:rFonts w:ascii="HGP行書体" w:eastAsia="HGP行書体"/>
                          <w:b/>
                          <w:noProof/>
                          <w:color w:val="CC99FF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122">
                        <w:rPr>
                          <w:rFonts w:ascii="HGP行書体" w:eastAsia="HGP行書体" w:hint="eastAsia"/>
                          <w:b/>
                          <w:noProof/>
                          <w:color w:val="CC99FF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秋祭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C85BEEF" wp14:editId="21FA8F5C">
            <wp:simplePos x="0" y="0"/>
            <wp:positionH relativeFrom="column">
              <wp:posOffset>-126365</wp:posOffset>
            </wp:positionH>
            <wp:positionV relativeFrom="paragraph">
              <wp:posOffset>2691765</wp:posOffset>
            </wp:positionV>
            <wp:extent cx="5291380" cy="760984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01a20140912170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8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39" w:rsidRPr="00AA3A39">
        <w:rPr>
          <w:noProof/>
        </w:rPr>
        <w:drawing>
          <wp:anchor distT="0" distB="0" distL="114300" distR="114300" simplePos="0" relativeHeight="251776000" behindDoc="0" locked="0" layoutInCell="1" allowOverlap="1" wp14:anchorId="245A84EB" wp14:editId="3FA9E7F3">
            <wp:simplePos x="0" y="0"/>
            <wp:positionH relativeFrom="column">
              <wp:posOffset>2070100</wp:posOffset>
            </wp:positionH>
            <wp:positionV relativeFrom="paragraph">
              <wp:posOffset>153670</wp:posOffset>
            </wp:positionV>
            <wp:extent cx="1466850" cy="1578794"/>
            <wp:effectExtent l="0" t="0" r="0" b="2540"/>
            <wp:wrapNone/>
            <wp:docPr id="1030" name="図 1030" descr="\\PC2\Users\Public\共有フォルダー\デジカメ画像\１５´\だいち\9月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2\Users\Public\共有フォルダー\デジカメ画像\１５´\だいち\9月\IMG_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8001" r="22797" b="17626"/>
                    <a:stretch/>
                  </pic:blipFill>
                  <pic:spPr bwMode="auto">
                    <a:xfrm>
                      <a:off x="0" y="0"/>
                      <a:ext cx="1466850" cy="15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39">
        <w:rPr>
          <w:noProof/>
        </w:rPr>
        <w:drawing>
          <wp:anchor distT="0" distB="0" distL="114300" distR="114300" simplePos="0" relativeHeight="251764736" behindDoc="0" locked="0" layoutInCell="1" allowOverlap="1" wp14:anchorId="74343CCA" wp14:editId="130CFBEF">
            <wp:simplePos x="0" y="0"/>
            <wp:positionH relativeFrom="column">
              <wp:posOffset>1381125</wp:posOffset>
            </wp:positionH>
            <wp:positionV relativeFrom="paragraph">
              <wp:posOffset>1522730</wp:posOffset>
            </wp:positionV>
            <wp:extent cx="1517650" cy="1714500"/>
            <wp:effectExtent l="0" t="0" r="6350" b="0"/>
            <wp:wrapNone/>
            <wp:docPr id="1024" name="図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2" t="4184" r="22783"/>
                    <a:stretch/>
                  </pic:blipFill>
                  <pic:spPr bwMode="auto">
                    <a:xfrm>
                      <a:off x="0" y="0"/>
                      <a:ext cx="15176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4B">
        <w:rPr>
          <w:noProof/>
        </w:rPr>
        <w:drawing>
          <wp:anchor distT="0" distB="0" distL="114300" distR="114300" simplePos="0" relativeHeight="251743232" behindDoc="0" locked="0" layoutInCell="1" allowOverlap="1" wp14:anchorId="7429BEB0" wp14:editId="00854EFE">
            <wp:simplePos x="0" y="0"/>
            <wp:positionH relativeFrom="column">
              <wp:posOffset>5747195</wp:posOffset>
            </wp:positionH>
            <wp:positionV relativeFrom="paragraph">
              <wp:posOffset>7331417</wp:posOffset>
            </wp:positionV>
            <wp:extent cx="1209040" cy="1399540"/>
            <wp:effectExtent l="0" t="38100" r="67310" b="48260"/>
            <wp:wrapNone/>
            <wp:docPr id="8" name="図 8" descr="C:\Program Files (x86)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039">
                      <a:off x="0" y="0"/>
                      <a:ext cx="12090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340CDD" wp14:editId="08DE42AC">
                <wp:simplePos x="0" y="0"/>
                <wp:positionH relativeFrom="column">
                  <wp:posOffset>1856740</wp:posOffset>
                </wp:positionH>
                <wp:positionV relativeFrom="paragraph">
                  <wp:posOffset>7618224</wp:posOffset>
                </wp:positionV>
                <wp:extent cx="900430" cy="2179955"/>
                <wp:effectExtent l="114300" t="38100" r="90170" b="488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0468">
                          <a:off x="0" y="0"/>
                          <a:ext cx="900430" cy="217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9A" w:rsidRDefault="0066592F" w:rsidP="0066592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66592F">
                              <w:rPr>
                                <w:rFonts w:hint="eastAsia"/>
                                <w:b/>
                              </w:rPr>
                              <w:t>園内清掃では、モップでの床拭き</w:t>
                            </w:r>
                          </w:p>
                          <w:p w:rsidR="0066592F" w:rsidRDefault="0066592F" w:rsidP="006A3F9A">
                            <w:pPr>
                              <w:rPr>
                                <w:b/>
                              </w:rPr>
                            </w:pPr>
                            <w:r w:rsidRPr="0066592F">
                              <w:rPr>
                                <w:rFonts w:hint="eastAsia"/>
                                <w:b/>
                              </w:rPr>
                              <w:t>以外にも窓拭きも行っています。</w:t>
                            </w:r>
                          </w:p>
                          <w:p w:rsidR="0066592F" w:rsidRDefault="00557E7C" w:rsidP="006A3F9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いつもピカピカに磨き</w:t>
                            </w:r>
                            <w:r w:rsidR="0066592F">
                              <w:rPr>
                                <w:rFonts w:hint="eastAsia"/>
                                <w:b/>
                              </w:rPr>
                              <w:t>ます！</w:t>
                            </w:r>
                          </w:p>
                          <w:p w:rsidR="0066592F" w:rsidRPr="0066592F" w:rsidRDefault="0066592F" w:rsidP="0066592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CDD" id="テキスト ボックス 28" o:spid="_x0000_s1031" type="#_x0000_t202" style="position:absolute;left:0;text-align:left;margin-left:146.2pt;margin-top:599.85pt;width:70.9pt;height:171.65pt;rotation:-611158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" filled="f" stroked="f" strokeweight=".5pt">
                <v:textbox style="layout-flow:vertical-ideographic">
                  <w:txbxContent>
                    <w:p w:rsidR="006A3F9A" w:rsidRDefault="0066592F" w:rsidP="0066592F">
                      <w:pPr>
                        <w:ind w:firstLineChars="100" w:firstLine="211"/>
                        <w:rPr>
                          <w:b/>
                        </w:rPr>
                      </w:pPr>
                      <w:r w:rsidRPr="0066592F">
                        <w:rPr>
                          <w:rFonts w:hint="eastAsia"/>
                          <w:b/>
                        </w:rPr>
                        <w:t>園内清掃では、モップでの床拭き</w:t>
                      </w:r>
                    </w:p>
                    <w:p w:rsidR="0066592F" w:rsidRDefault="0066592F" w:rsidP="006A3F9A">
                      <w:pPr>
                        <w:rPr>
                          <w:b/>
                        </w:rPr>
                      </w:pPr>
                      <w:r w:rsidRPr="0066592F">
                        <w:rPr>
                          <w:rFonts w:hint="eastAsia"/>
                          <w:b/>
                        </w:rPr>
                        <w:t>以外にも窓拭きも行っています。</w:t>
                      </w:r>
                    </w:p>
                    <w:p w:rsidR="0066592F" w:rsidRDefault="00557E7C" w:rsidP="006A3F9A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いつもピカピカに磨き</w:t>
                      </w:r>
                      <w:r w:rsidR="0066592F">
                        <w:rPr>
                          <w:rFonts w:hint="eastAsia"/>
                          <w:b/>
                        </w:rPr>
                        <w:t>ます！</w:t>
                      </w:r>
                    </w:p>
                    <w:p w:rsidR="0066592F" w:rsidRPr="0066592F" w:rsidRDefault="0066592F" w:rsidP="0066592F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34B">
        <w:rPr>
          <w:noProof/>
        </w:rPr>
        <w:drawing>
          <wp:anchor distT="0" distB="0" distL="114300" distR="114300" simplePos="0" relativeHeight="251742208" behindDoc="0" locked="0" layoutInCell="1" allowOverlap="1" wp14:anchorId="51B06AEE" wp14:editId="7803159F">
            <wp:simplePos x="0" y="0"/>
            <wp:positionH relativeFrom="column">
              <wp:posOffset>4966941</wp:posOffset>
            </wp:positionH>
            <wp:positionV relativeFrom="paragraph">
              <wp:posOffset>5293759</wp:posOffset>
            </wp:positionV>
            <wp:extent cx="1860306" cy="1839521"/>
            <wp:effectExtent l="209550" t="209550" r="254635" b="2755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/>
                    <a:stretch/>
                  </pic:blipFill>
                  <pic:spPr bwMode="auto">
                    <a:xfrm rot="411497">
                      <a:off x="0" y="0"/>
                      <a:ext cx="1859657" cy="1838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34B">
        <w:rPr>
          <w:noProof/>
        </w:rPr>
        <w:drawing>
          <wp:anchor distT="0" distB="0" distL="114300" distR="114300" simplePos="0" relativeHeight="251774976" behindDoc="0" locked="0" layoutInCell="1" allowOverlap="1" wp14:anchorId="29615F29" wp14:editId="178C7F0A">
            <wp:simplePos x="0" y="0"/>
            <wp:positionH relativeFrom="column">
              <wp:posOffset>4548392</wp:posOffset>
            </wp:positionH>
            <wp:positionV relativeFrom="paragraph">
              <wp:posOffset>6769674</wp:posOffset>
            </wp:positionV>
            <wp:extent cx="634559" cy="669170"/>
            <wp:effectExtent l="57150" t="0" r="51435" b="55245"/>
            <wp:wrapNone/>
            <wp:docPr id="1028" name="図 1028" descr="C:\Program Files (x86)\Microsoft Office\MEDIA\CAGCAT10\j02938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844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7081">
                      <a:off x="0" y="0"/>
                      <a:ext cx="634559" cy="6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4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F25FA1" wp14:editId="044B516C">
                <wp:simplePos x="0" y="0"/>
                <wp:positionH relativeFrom="column">
                  <wp:posOffset>3415664</wp:posOffset>
                </wp:positionH>
                <wp:positionV relativeFrom="paragraph">
                  <wp:posOffset>5088844</wp:posOffset>
                </wp:positionV>
                <wp:extent cx="1574165" cy="2129790"/>
                <wp:effectExtent l="38100" t="57150" r="64135" b="609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153">
                          <a:off x="0" y="0"/>
                          <a:ext cx="1574165" cy="212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D91" w:rsidRDefault="00653D91" w:rsidP="00653D91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グループ活動の健康活動</w:t>
                            </w:r>
                          </w:p>
                          <w:p w:rsidR="00557E7C" w:rsidRDefault="00653D91" w:rsidP="00557E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では、</w:t>
                            </w:r>
                            <w:r w:rsidR="00557E7C">
                              <w:rPr>
                                <w:rFonts w:hint="eastAsia"/>
                                <w:b/>
                              </w:rPr>
                              <w:t>ボウリングやペタンクなど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色々なゲームスポーツに取り組んで</w:t>
                            </w:r>
                            <w:r w:rsidR="0066592F" w:rsidRPr="0066592F">
                              <w:rPr>
                                <w:rFonts w:hint="eastAsia"/>
                                <w:b/>
                              </w:rPr>
                              <w:t>います</w:t>
                            </w:r>
                            <w:r w:rsidR="0066592F">
                              <w:rPr>
                                <w:rFonts w:hint="eastAsia"/>
                              </w:rPr>
                              <w:t>。</w:t>
                            </w:r>
                            <w:r w:rsidR="00557E7C">
                              <w:rPr>
                                <w:rFonts w:hint="eastAsia"/>
                                <w:b/>
                              </w:rPr>
                              <w:t xml:space="preserve">的を狙って楽しく　　</w:t>
                            </w:r>
                          </w:p>
                          <w:p w:rsidR="00CC2B65" w:rsidRPr="006A3F9A" w:rsidRDefault="00653D91" w:rsidP="00557E7C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身体を動かし</w:t>
                            </w:r>
                            <w:r w:rsidR="0066592F" w:rsidRPr="006A3F9A">
                              <w:rPr>
                                <w:rFonts w:hint="eastAsia"/>
                                <w:b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5FA1" id="テキスト ボックス 23" o:spid="_x0000_s1032" type="#_x0000_t202" style="position:absolute;left:0;text-align:left;margin-left:268.95pt;margin-top:400.7pt;width:123.95pt;height:167.7pt;rotation:352969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" filled="f" stroked="f" strokeweight=".5pt">
                <v:textbox style="layout-flow:vertical-ideographic">
                  <w:txbxContent>
                    <w:p w:rsidR="00653D91" w:rsidRDefault="00653D91" w:rsidP="00653D91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グループ活動の健康活動</w:t>
                      </w:r>
                    </w:p>
                    <w:p w:rsidR="00557E7C" w:rsidRDefault="00653D91" w:rsidP="00557E7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では、</w:t>
                      </w:r>
                      <w:r w:rsidR="00557E7C">
                        <w:rPr>
                          <w:rFonts w:hint="eastAsia"/>
                          <w:b/>
                        </w:rPr>
                        <w:t>ボウリングやペタンクなどの</w:t>
                      </w:r>
                      <w:r>
                        <w:rPr>
                          <w:rFonts w:hint="eastAsia"/>
                          <w:b/>
                        </w:rPr>
                        <w:t>色々なゲームスポーツに取り組んで</w:t>
                      </w:r>
                      <w:r w:rsidR="0066592F" w:rsidRPr="0066592F">
                        <w:rPr>
                          <w:rFonts w:hint="eastAsia"/>
                          <w:b/>
                        </w:rPr>
                        <w:t>います</w:t>
                      </w:r>
                      <w:r w:rsidR="0066592F">
                        <w:rPr>
                          <w:rFonts w:hint="eastAsia"/>
                        </w:rPr>
                        <w:t>。</w:t>
                      </w:r>
                      <w:r w:rsidR="00557E7C">
                        <w:rPr>
                          <w:rFonts w:hint="eastAsia"/>
                          <w:b/>
                        </w:rPr>
                        <w:t xml:space="preserve">的を狙って楽しく　　</w:t>
                      </w:r>
                    </w:p>
                    <w:p w:rsidR="00CC2B65" w:rsidRPr="006A3F9A" w:rsidRDefault="00653D91" w:rsidP="00557E7C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身体を動かし</w:t>
                      </w:r>
                      <w:r w:rsidR="0066592F" w:rsidRPr="006A3F9A">
                        <w:rPr>
                          <w:rFonts w:hint="eastAsia"/>
                          <w:b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A43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7F5CF9" wp14:editId="291E93E6">
                <wp:simplePos x="0" y="0"/>
                <wp:positionH relativeFrom="column">
                  <wp:posOffset>3204845</wp:posOffset>
                </wp:positionH>
                <wp:positionV relativeFrom="paragraph">
                  <wp:posOffset>5401310</wp:posOffset>
                </wp:positionV>
                <wp:extent cx="2241550" cy="1566545"/>
                <wp:effectExtent l="32702" t="24448" r="20003" b="20002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7898" flipH="1">
                          <a:off x="0" y="0"/>
                          <a:ext cx="2241550" cy="1566545"/>
                        </a:xfrm>
                        <a:prstGeom prst="wedgeEllipseCallout">
                          <a:avLst>
                            <a:gd name="adj1" fmla="val 1514"/>
                            <a:gd name="adj2" fmla="val 4962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4D" w:rsidRDefault="0009174D" w:rsidP="00091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5C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6" o:spid="_x0000_s1033" type="#_x0000_t63" style="position:absolute;left:0;text-align:left;margin-left:252.35pt;margin-top:425.3pt;width:176.5pt;height:123.35pt;rotation:5540088fd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" adj="11127,21519" fillcolor="white [3201]" strokecolor="#4f81bd [3204]" strokeweight="2pt">
                <v:textbox>
                  <w:txbxContent>
                    <w:p w:rsidR="0009174D" w:rsidRDefault="0009174D" w:rsidP="000917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34B">
        <w:rPr>
          <w:noProof/>
        </w:rPr>
        <w:drawing>
          <wp:anchor distT="0" distB="0" distL="114300" distR="114300" simplePos="0" relativeHeight="251761664" behindDoc="1" locked="0" layoutInCell="1" allowOverlap="1" wp14:anchorId="151CB76C" wp14:editId="09B56E0C">
            <wp:simplePos x="0" y="0"/>
            <wp:positionH relativeFrom="column">
              <wp:posOffset>1968500</wp:posOffset>
            </wp:positionH>
            <wp:positionV relativeFrom="paragraph">
              <wp:posOffset>5644515</wp:posOffset>
            </wp:positionV>
            <wp:extent cx="2009775" cy="1513840"/>
            <wp:effectExtent l="133668" t="113982" r="143192" b="162243"/>
            <wp:wrapNone/>
            <wp:docPr id="1026" name="図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12067"/>
                    <a:stretch/>
                  </pic:blipFill>
                  <pic:spPr bwMode="auto">
                    <a:xfrm rot="5400000">
                      <a:off x="0" y="0"/>
                      <a:ext cx="2009775" cy="151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DD">
        <w:rPr>
          <w:noProof/>
        </w:rPr>
        <w:drawing>
          <wp:anchor distT="0" distB="0" distL="114300" distR="114300" simplePos="0" relativeHeight="251758592" behindDoc="0" locked="0" layoutInCell="1" allowOverlap="1" wp14:anchorId="104B8499" wp14:editId="3C2AAAF0">
            <wp:simplePos x="0" y="0"/>
            <wp:positionH relativeFrom="column">
              <wp:posOffset>45085</wp:posOffset>
            </wp:positionH>
            <wp:positionV relativeFrom="paragraph">
              <wp:posOffset>5481955</wp:posOffset>
            </wp:positionV>
            <wp:extent cx="1924050" cy="1978025"/>
            <wp:effectExtent l="133350" t="114300" r="152400" b="155575"/>
            <wp:wrapNone/>
            <wp:docPr id="1025" name="図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1" t="4154" r="7270"/>
                    <a:stretch/>
                  </pic:blipFill>
                  <pic:spPr bwMode="auto">
                    <a:xfrm>
                      <a:off x="0" y="0"/>
                      <a:ext cx="1924050" cy="197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DD">
        <w:rPr>
          <w:noProof/>
        </w:rPr>
        <w:drawing>
          <wp:anchor distT="0" distB="0" distL="114300" distR="114300" simplePos="0" relativeHeight="251760640" behindDoc="0" locked="0" layoutInCell="1" allowOverlap="1" wp14:anchorId="4BEC8C5C" wp14:editId="4CD170B9">
            <wp:simplePos x="0" y="0"/>
            <wp:positionH relativeFrom="column">
              <wp:posOffset>47010</wp:posOffset>
            </wp:positionH>
            <wp:positionV relativeFrom="paragraph">
              <wp:posOffset>6121653</wp:posOffset>
            </wp:positionV>
            <wp:extent cx="600075" cy="683895"/>
            <wp:effectExtent l="15240" t="22860" r="24765" b="24765"/>
            <wp:wrapNone/>
            <wp:docPr id="27" name="図 27" descr="C:\Users\PC1U\AppData\Local\Microsoft\Windows\INetCache\IE\Z8H15BAI\gi01a201405052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U\AppData\Local\Microsoft\Windows\INetCache\IE\Z8H15BAI\gi01a20140505200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76167">
                      <a:off x="0" y="0"/>
                      <a:ext cx="6000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4F">
        <w:rPr>
          <w:noProof/>
        </w:rPr>
        <w:drawing>
          <wp:anchor distT="0" distB="0" distL="114300" distR="114300" simplePos="0" relativeHeight="251756544" behindDoc="0" locked="0" layoutInCell="1" allowOverlap="1" wp14:anchorId="19DE581B" wp14:editId="01E6B0B2">
            <wp:simplePos x="0" y="0"/>
            <wp:positionH relativeFrom="column">
              <wp:posOffset>-194945</wp:posOffset>
            </wp:positionH>
            <wp:positionV relativeFrom="paragraph">
              <wp:posOffset>1269365</wp:posOffset>
            </wp:positionV>
            <wp:extent cx="1879600" cy="1419860"/>
            <wp:effectExtent l="1270" t="0" r="762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7" t="5351" r="7291" b="10612"/>
                    <a:stretch/>
                  </pic:blipFill>
                  <pic:spPr bwMode="auto">
                    <a:xfrm rot="5400000">
                      <a:off x="0" y="0"/>
                      <a:ext cx="1879600" cy="14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B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5A6ABA" wp14:editId="6CBD26E0">
                <wp:simplePos x="0" y="0"/>
                <wp:positionH relativeFrom="column">
                  <wp:posOffset>3121660</wp:posOffset>
                </wp:positionH>
                <wp:positionV relativeFrom="paragraph">
                  <wp:posOffset>7519670</wp:posOffset>
                </wp:positionV>
                <wp:extent cx="3650615" cy="2638425"/>
                <wp:effectExtent l="0" t="0" r="2603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97" w:rsidRPr="003D1497" w:rsidRDefault="003D1497" w:rsidP="003D149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3D14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10月の予定</w:t>
                            </w:r>
                          </w:p>
                          <w:p w:rsidR="003D1497" w:rsidRPr="00557E7C" w:rsidRDefault="003D1497" w:rsidP="003D149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金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創作活動</w:t>
                            </w:r>
                          </w:p>
                          <w:p w:rsidR="003D1497" w:rsidRPr="00557E7C" w:rsidRDefault="003D1497" w:rsidP="003D149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13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火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保護者会</w:t>
                            </w:r>
                          </w:p>
                          <w:p w:rsidR="003D1497" w:rsidRPr="00557E7C" w:rsidRDefault="003D1497" w:rsidP="003D149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17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土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熊本市障がい者大運動会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パークドーム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3D1497" w:rsidRPr="00557E7C" w:rsidRDefault="003D1497" w:rsidP="003D149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21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水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～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23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金</w:t>
                            </w:r>
                            <w:r w:rsidR="006A434B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短縮日課　※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14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時降園です。</w:t>
                            </w:r>
                          </w:p>
                          <w:p w:rsidR="003D1497" w:rsidRPr="00557E7C" w:rsidRDefault="003D1497" w:rsidP="003D149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24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土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  <w:r w:rsidRPr="00557E7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ふれあい祭</w:t>
                            </w:r>
                          </w:p>
                          <w:p w:rsidR="003D1497" w:rsidRPr="00557E7C" w:rsidRDefault="003D1497" w:rsidP="003D1497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D1497" w:rsidRPr="003D1497" w:rsidRDefault="00FF1AD8" w:rsidP="00FF1AD8">
                            <w:pPr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「活動の秋」</w:t>
                            </w:r>
                            <w:r w:rsidR="00557E7C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CC2B65">
                              <w:rPr>
                                <w:rFonts w:hint="eastAsia"/>
                                <w:b/>
                              </w:rPr>
                              <w:t>利用者・保護者の皆様と一緒に楽しみましょう！よろしく</w:t>
                            </w:r>
                            <w:r w:rsidR="003D1497" w:rsidRPr="003D1497">
                              <w:rPr>
                                <w:rFonts w:hint="eastAsia"/>
                                <w:b/>
                              </w:rPr>
                              <w:t>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6ABA" id="角丸四角形 5" o:spid="_x0000_s1034" style="position:absolute;left:0;text-align:left;margin-left:245.8pt;margin-top:592.1pt;width:287.45pt;height:20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" fillcolor="white [3201]" strokecolor="#4f81bd [3204]" strokeweight="2pt">
                <v:textbox>
                  <w:txbxContent>
                    <w:p w:rsidR="003D1497" w:rsidRPr="003D1497" w:rsidRDefault="003D1497" w:rsidP="003D149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3D14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10月の予定</w:t>
                      </w:r>
                    </w:p>
                    <w:p w:rsidR="003D1497" w:rsidRPr="00557E7C" w:rsidRDefault="003D1497" w:rsidP="003D149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金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創作活動</w:t>
                      </w:r>
                    </w:p>
                    <w:p w:rsidR="003D1497" w:rsidRPr="00557E7C" w:rsidRDefault="003D1497" w:rsidP="003D149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13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火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 xml:space="preserve">　保護者会</w:t>
                      </w:r>
                    </w:p>
                    <w:p w:rsidR="003D1497" w:rsidRPr="00557E7C" w:rsidRDefault="003D1497" w:rsidP="003D149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17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土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 xml:space="preserve">　熊本市障がい者大運動会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パークドーム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3D1497" w:rsidRPr="00557E7C" w:rsidRDefault="003D1497" w:rsidP="003D149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21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水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～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23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金</w:t>
                      </w:r>
                      <w:r w:rsidR="006A434B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 xml:space="preserve">　短縮日課　※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14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時降園です。</w:t>
                      </w:r>
                    </w:p>
                    <w:p w:rsidR="003D1497" w:rsidRPr="00557E7C" w:rsidRDefault="003D1497" w:rsidP="003D149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24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土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  <w:r w:rsidRPr="00557E7C">
                        <w:rPr>
                          <w:rFonts w:hint="eastAsia"/>
                          <w:b/>
                          <w:sz w:val="22"/>
                        </w:rPr>
                        <w:t xml:space="preserve">　ふれあい祭</w:t>
                      </w:r>
                    </w:p>
                    <w:p w:rsidR="003D1497" w:rsidRPr="00557E7C" w:rsidRDefault="003D1497" w:rsidP="003D1497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D1497" w:rsidRPr="003D1497" w:rsidRDefault="00FF1AD8" w:rsidP="00FF1AD8">
                      <w:pPr>
                        <w:ind w:firstLineChars="100" w:firstLine="211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「活動の秋」</w:t>
                      </w:r>
                      <w:r w:rsidR="00557E7C">
                        <w:rPr>
                          <w:rFonts w:hint="eastAsia"/>
                          <w:b/>
                        </w:rPr>
                        <w:t>を</w:t>
                      </w:r>
                      <w:r w:rsidR="00CC2B65">
                        <w:rPr>
                          <w:rFonts w:hint="eastAsia"/>
                          <w:b/>
                        </w:rPr>
                        <w:t>利用者・保護者の皆様と一緒に楽しみましょう！よろしく</w:t>
                      </w:r>
                      <w:r w:rsidR="003D1497" w:rsidRPr="003D1497">
                        <w:rPr>
                          <w:rFonts w:hint="eastAsia"/>
                          <w:b/>
                        </w:rPr>
                        <w:t>お願いします！</w:t>
                      </w:r>
                    </w:p>
                  </w:txbxContent>
                </v:textbox>
              </v:roundrect>
            </w:pict>
          </mc:Fallback>
        </mc:AlternateContent>
      </w:r>
      <w:r w:rsidR="00557E7C" w:rsidRPr="00557E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896041" wp14:editId="443E6146">
                <wp:simplePos x="0" y="0"/>
                <wp:positionH relativeFrom="column">
                  <wp:posOffset>179070</wp:posOffset>
                </wp:positionH>
                <wp:positionV relativeFrom="paragraph">
                  <wp:posOffset>8044180</wp:posOffset>
                </wp:positionV>
                <wp:extent cx="200025" cy="190500"/>
                <wp:effectExtent l="38100" t="38100" r="0" b="57150"/>
                <wp:wrapNone/>
                <wp:docPr id="30" name="星 4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BBF5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30" o:spid="_x0000_s1026" type="#_x0000_t187" style="position:absolute;left:0;text-align:left;margin-left:14.1pt;margin-top:633.4pt;width:15.75pt;height: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" fillcolor="yellow" strokecolor="yellow" strokeweight="2pt"/>
            </w:pict>
          </mc:Fallback>
        </mc:AlternateContent>
      </w:r>
      <w:r w:rsidR="00557E7C" w:rsidRPr="00557E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269518" wp14:editId="6B328B50">
                <wp:simplePos x="0" y="0"/>
                <wp:positionH relativeFrom="column">
                  <wp:posOffset>1303020</wp:posOffset>
                </wp:positionH>
                <wp:positionV relativeFrom="paragraph">
                  <wp:posOffset>8091805</wp:posOffset>
                </wp:positionV>
                <wp:extent cx="200025" cy="190500"/>
                <wp:effectExtent l="38100" t="38100" r="0" b="57150"/>
                <wp:wrapNone/>
                <wp:docPr id="19" name="星 4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DD4C" id="星 4 19" o:spid="_x0000_s1026" type="#_x0000_t187" style="position:absolute;left:0;text-align:left;margin-left:102.6pt;margin-top:637.15pt;width:15.75pt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" fillcolor="yellow" strokecolor="yellow" strokeweight="2pt"/>
            </w:pict>
          </mc:Fallback>
        </mc:AlternateContent>
      </w:r>
      <w:r w:rsidR="00557E7C" w:rsidRPr="00557E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1774DA" wp14:editId="57EA7B2D">
                <wp:simplePos x="0" y="0"/>
                <wp:positionH relativeFrom="column">
                  <wp:posOffset>1054735</wp:posOffset>
                </wp:positionH>
                <wp:positionV relativeFrom="paragraph">
                  <wp:posOffset>7853680</wp:posOffset>
                </wp:positionV>
                <wp:extent cx="200025" cy="190500"/>
                <wp:effectExtent l="38100" t="38100" r="0" b="57150"/>
                <wp:wrapNone/>
                <wp:docPr id="29" name="星 4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44AED" id="星 4 29" o:spid="_x0000_s1026" type="#_x0000_t187" style="position:absolute;left:0;text-align:left;margin-left:83.05pt;margin-top:618.4pt;width:15.75pt;height: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" fillcolor="yellow" strokecolor="yellow" strokeweight="2pt"/>
            </w:pict>
          </mc:Fallback>
        </mc:AlternateContent>
      </w:r>
      <w:r w:rsidR="00653D91">
        <w:rPr>
          <w:noProof/>
        </w:rPr>
        <w:drawing>
          <wp:anchor distT="0" distB="0" distL="114300" distR="114300" simplePos="0" relativeHeight="251765760" behindDoc="0" locked="0" layoutInCell="1" allowOverlap="1" wp14:anchorId="59845F16" wp14:editId="4640C4DB">
            <wp:simplePos x="0" y="0"/>
            <wp:positionH relativeFrom="column">
              <wp:posOffset>5750560</wp:posOffset>
            </wp:positionH>
            <wp:positionV relativeFrom="paragraph">
              <wp:posOffset>4081780</wp:posOffset>
            </wp:positionV>
            <wp:extent cx="1095375" cy="821690"/>
            <wp:effectExtent l="0" t="0" r="9525" b="0"/>
            <wp:wrapNone/>
            <wp:docPr id="17" name="図 17" descr="C:\Users\PC1U\AppData\Local\Microsoft\Windows\INetCache\IE\YCDI2EMD\220px-Naruko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U\AppData\Local\Microsoft\Windows\INetCache\IE\YCDI2EMD\220px-Naruko1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CCD4AF" wp14:editId="76081038">
                <wp:simplePos x="0" y="0"/>
                <wp:positionH relativeFrom="column">
                  <wp:posOffset>1110727</wp:posOffset>
                </wp:positionH>
                <wp:positionV relativeFrom="paragraph">
                  <wp:posOffset>8100395</wp:posOffset>
                </wp:positionV>
                <wp:extent cx="2455545" cy="1295844"/>
                <wp:effectExtent l="237173" t="10477" r="29527" b="10478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0521">
                          <a:off x="0" y="0"/>
                          <a:ext cx="2455545" cy="1295844"/>
                        </a:xfrm>
                        <a:prstGeom prst="wedgeEllipseCallout">
                          <a:avLst>
                            <a:gd name="adj1" fmla="val 6514"/>
                            <a:gd name="adj2" fmla="val 678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7AB" w:rsidRDefault="005007AB" w:rsidP="00665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D4AF" id="円形吹き出し 24" o:spid="_x0000_s1035" type="#_x0000_t63" style="position:absolute;left:0;text-align:left;margin-left:87.45pt;margin-top:637.85pt;width:193.35pt;height:102.05pt;rotation:5483748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" adj="12207,25460" fillcolor="white [3212]" strokecolor="#243f60 [1604]" strokeweight="2pt">
                <v:textbox>
                  <w:txbxContent>
                    <w:p w:rsidR="005007AB" w:rsidRDefault="005007AB" w:rsidP="0066592F"/>
                  </w:txbxContent>
                </v:textbox>
              </v:shape>
            </w:pict>
          </mc:Fallback>
        </mc:AlternateContent>
      </w:r>
      <w:r w:rsidR="006A3F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631B99" wp14:editId="2B267BC0">
                <wp:simplePos x="0" y="0"/>
                <wp:positionH relativeFrom="column">
                  <wp:posOffset>5702935</wp:posOffset>
                </wp:positionH>
                <wp:positionV relativeFrom="paragraph">
                  <wp:posOffset>2824480</wp:posOffset>
                </wp:positionV>
                <wp:extent cx="1190625" cy="2159000"/>
                <wp:effectExtent l="0" t="0" r="2857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46" w:rsidRPr="006A3F9A" w:rsidRDefault="006A3F9A" w:rsidP="006A3F9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秋祭りでは、</w:t>
                            </w:r>
                            <w:r w:rsidR="00CC2B65" w:rsidRPr="006A3F9A">
                              <w:rPr>
                                <w:rFonts w:hint="eastAsia"/>
                                <w:b/>
                              </w:rPr>
                              <w:t>城山一心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皆さんと大きな飾り馬が来てく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1B99" id="テキスト ボックス 10" o:spid="_x0000_s1036" type="#_x0000_t202" style="position:absolute;left:0;text-align:left;margin-left:449.05pt;margin-top:222.4pt;width:93.75pt;height:17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" fillcolor="white [3201]" strokeweight=".5pt">
                <v:textbox>
                  <w:txbxContent>
                    <w:p w:rsidR="005A4C46" w:rsidRPr="006A3F9A" w:rsidRDefault="006A3F9A" w:rsidP="006A3F9A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秋祭りでは、</w:t>
                      </w:r>
                      <w:r w:rsidR="00CC2B65" w:rsidRPr="006A3F9A">
                        <w:rPr>
                          <w:rFonts w:hint="eastAsia"/>
                          <w:b/>
                        </w:rPr>
                        <w:t>城山一心会</w:t>
                      </w:r>
                      <w:r>
                        <w:rPr>
                          <w:rFonts w:hint="eastAsia"/>
                          <w:b/>
                        </w:rPr>
                        <w:t>の皆さんと大きな飾り馬が来てくれました！</w:t>
                      </w:r>
                    </w:p>
                  </w:txbxContent>
                </v:textbox>
              </v:shape>
            </w:pict>
          </mc:Fallback>
        </mc:AlternateContent>
      </w:r>
      <w:r w:rsidR="00CC2B65">
        <w:rPr>
          <w:noProof/>
        </w:rPr>
        <w:drawing>
          <wp:anchor distT="0" distB="0" distL="114300" distR="114300" simplePos="0" relativeHeight="251741184" behindDoc="0" locked="0" layoutInCell="1" allowOverlap="1" wp14:anchorId="7E662CF1" wp14:editId="30D72299">
            <wp:simplePos x="0" y="0"/>
            <wp:positionH relativeFrom="column">
              <wp:posOffset>4073525</wp:posOffset>
            </wp:positionH>
            <wp:positionV relativeFrom="paragraph">
              <wp:posOffset>1917700</wp:posOffset>
            </wp:positionV>
            <wp:extent cx="942975" cy="646430"/>
            <wp:effectExtent l="0" t="0" r="9525" b="153670"/>
            <wp:wrapNone/>
            <wp:docPr id="20" name="図 20" descr="C:\Users\PC2U\AppData\Local\Microsoft\Windows\INetCache\IE\4P091LM4\gi01b2013080104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U\AppData\Local\Microsoft\Windows\INetCache\IE\4P091LM4\gi01b201308010400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100">
                      <a:off x="0" y="0"/>
                      <a:ext cx="9429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F8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570399" wp14:editId="4D31F161">
                <wp:simplePos x="0" y="0"/>
                <wp:positionH relativeFrom="column">
                  <wp:posOffset>-83820</wp:posOffset>
                </wp:positionH>
                <wp:positionV relativeFrom="paragraph">
                  <wp:posOffset>176530</wp:posOffset>
                </wp:positionV>
                <wp:extent cx="2682240" cy="1012825"/>
                <wp:effectExtent l="0" t="114300" r="3810" b="1111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3912">
                          <a:off x="0" y="0"/>
                          <a:ext cx="268224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EE6" w:rsidRPr="008E7F86" w:rsidRDefault="00DC1EE6" w:rsidP="00DC1EE6">
                            <w:pPr>
                              <w:tabs>
                                <w:tab w:val="left" w:pos="63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F8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ザート調理</w:t>
                            </w:r>
                          </w:p>
                          <w:p w:rsidR="00DC1EE6" w:rsidRPr="008E7F86" w:rsidRDefault="00DC1EE6" w:rsidP="00DC1EE6">
                            <w:pPr>
                              <w:tabs>
                                <w:tab w:val="left" w:pos="63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F8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芋きんと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0399" id="テキスト ボックス 9" o:spid="_x0000_s1037" type="#_x0000_t202" style="position:absolute;left:0;text-align:left;margin-left:-6.6pt;margin-top:13.9pt;width:211.2pt;height:79.75pt;rotation:-312484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" filled="f" stroked="f">
                <v:textbox inset="5.85pt,.7pt,5.85pt,.7pt">
                  <w:txbxContent>
                    <w:p w:rsidR="00DC1EE6" w:rsidRPr="008E7F86" w:rsidRDefault="00DC1EE6" w:rsidP="00DC1EE6">
                      <w:pPr>
                        <w:tabs>
                          <w:tab w:val="left" w:pos="63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F8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デザート調理</w:t>
                      </w:r>
                    </w:p>
                    <w:p w:rsidR="00DC1EE6" w:rsidRPr="008E7F86" w:rsidRDefault="00DC1EE6" w:rsidP="00DC1EE6">
                      <w:pPr>
                        <w:tabs>
                          <w:tab w:val="left" w:pos="63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F8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芋きんとん)</w:t>
                      </w:r>
                    </w:p>
                  </w:txbxContent>
                </v:textbox>
              </v:shape>
            </w:pict>
          </mc:Fallback>
        </mc:AlternateContent>
      </w:r>
      <w:r w:rsidR="008E7F86">
        <w:rPr>
          <w:noProof/>
        </w:rPr>
        <w:drawing>
          <wp:anchor distT="0" distB="0" distL="114300" distR="114300" simplePos="0" relativeHeight="251737088" behindDoc="0" locked="0" layoutInCell="1" allowOverlap="1" wp14:anchorId="1005E631" wp14:editId="4D5C9202">
            <wp:simplePos x="0" y="0"/>
            <wp:positionH relativeFrom="column">
              <wp:posOffset>5416550</wp:posOffset>
            </wp:positionH>
            <wp:positionV relativeFrom="paragraph">
              <wp:posOffset>1494790</wp:posOffset>
            </wp:positionV>
            <wp:extent cx="1476375" cy="1106805"/>
            <wp:effectExtent l="95250" t="133350" r="85725" b="131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7541">
                      <a:off x="0" y="0"/>
                      <a:ext cx="1476375" cy="110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8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A3702" wp14:editId="66FD3139">
                <wp:simplePos x="0" y="0"/>
                <wp:positionH relativeFrom="column">
                  <wp:posOffset>3483610</wp:posOffset>
                </wp:positionH>
                <wp:positionV relativeFrom="paragraph">
                  <wp:posOffset>224155</wp:posOffset>
                </wp:positionV>
                <wp:extent cx="3286125" cy="16668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EE6" w:rsidRPr="006A3F9A" w:rsidRDefault="005A4C46" w:rsidP="00DC1EE6">
                            <w:pPr>
                              <w:rPr>
                                <w:b/>
                              </w:rPr>
                            </w:pPr>
                            <w:r w:rsidRPr="006A3F9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A3F9A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6A3F9A">
                              <w:rPr>
                                <w:rFonts w:hint="eastAsia"/>
                                <w:b/>
                              </w:rPr>
                              <w:t>月のデザート調理は芋きんとんにチャレンジしました！</w:t>
                            </w:r>
                          </w:p>
                          <w:p w:rsidR="005A4C46" w:rsidRPr="006A3F9A" w:rsidRDefault="008E7F86" w:rsidP="00DC1EE6">
                            <w:pPr>
                              <w:rPr>
                                <w:b/>
                              </w:rPr>
                            </w:pPr>
                            <w:r w:rsidRPr="006A3F9A">
                              <w:rPr>
                                <w:rFonts w:hint="eastAsia"/>
                                <w:b/>
                              </w:rPr>
                              <w:t xml:space="preserve">　前日にスーパーまでサツマイモとフルーツ缶を買いに出掛けています。蒸かした芋を皆でつぶし、小さくカットしたパインと混ぜています。</w:t>
                            </w:r>
                          </w:p>
                          <w:p w:rsidR="00F542D7" w:rsidRPr="006A3F9A" w:rsidRDefault="008E7F86" w:rsidP="00DC1EE6">
                            <w:pPr>
                              <w:rPr>
                                <w:b/>
                              </w:rPr>
                            </w:pPr>
                            <w:r w:rsidRPr="006A3F9A">
                              <w:rPr>
                                <w:rFonts w:hint="eastAsia"/>
                                <w:b/>
                              </w:rPr>
                              <w:t xml:space="preserve">　自分で容器に取り分け、</w:t>
                            </w:r>
                          </w:p>
                          <w:p w:rsidR="008E7F86" w:rsidRPr="006A3F9A" w:rsidRDefault="008E7F86" w:rsidP="00DC1EE6">
                            <w:pPr>
                              <w:rPr>
                                <w:b/>
                              </w:rPr>
                            </w:pPr>
                            <w:r w:rsidRPr="006A3F9A">
                              <w:rPr>
                                <w:rFonts w:hint="eastAsia"/>
                                <w:b/>
                              </w:rPr>
                              <w:t>皆でおいしく食べました！</w:t>
                            </w:r>
                          </w:p>
                          <w:p w:rsidR="00F542D7" w:rsidRPr="008E7F86" w:rsidRDefault="00F542D7" w:rsidP="00DC1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3702" id="テキスト ボックス 13" o:spid="_x0000_s1038" type="#_x0000_t202" style="position:absolute;left:0;text-align:left;margin-left:274.3pt;margin-top:17.65pt;width:258.75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" fillcolor="window" strokeweight=".5pt">
                <v:textbox>
                  <w:txbxContent>
                    <w:p w:rsidR="00DC1EE6" w:rsidRPr="006A3F9A" w:rsidRDefault="005A4C46" w:rsidP="00DC1EE6">
                      <w:pPr>
                        <w:rPr>
                          <w:b/>
                        </w:rPr>
                      </w:pPr>
                      <w:r w:rsidRPr="006A3F9A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A3F9A">
                        <w:rPr>
                          <w:rFonts w:hint="eastAsia"/>
                          <w:b/>
                        </w:rPr>
                        <w:t>9</w:t>
                      </w:r>
                      <w:r w:rsidRPr="006A3F9A">
                        <w:rPr>
                          <w:rFonts w:hint="eastAsia"/>
                          <w:b/>
                        </w:rPr>
                        <w:t>月のデザート調理は芋きんとんにチャレンジしました！</w:t>
                      </w:r>
                    </w:p>
                    <w:p w:rsidR="005A4C46" w:rsidRPr="006A3F9A" w:rsidRDefault="008E7F86" w:rsidP="00DC1EE6">
                      <w:pPr>
                        <w:rPr>
                          <w:b/>
                        </w:rPr>
                      </w:pPr>
                      <w:r w:rsidRPr="006A3F9A">
                        <w:rPr>
                          <w:rFonts w:hint="eastAsia"/>
                          <w:b/>
                        </w:rPr>
                        <w:t xml:space="preserve">　前日にスーパーまでサツマイモとフルーツ缶を買いに出掛けています。蒸かした芋を皆でつぶし、小さくカットしたパインと混ぜています。</w:t>
                      </w:r>
                    </w:p>
                    <w:p w:rsidR="00F542D7" w:rsidRPr="006A3F9A" w:rsidRDefault="008E7F86" w:rsidP="00DC1EE6">
                      <w:pPr>
                        <w:rPr>
                          <w:b/>
                        </w:rPr>
                      </w:pPr>
                      <w:r w:rsidRPr="006A3F9A">
                        <w:rPr>
                          <w:rFonts w:hint="eastAsia"/>
                          <w:b/>
                        </w:rPr>
                        <w:t xml:space="preserve">　自分で容器に取り分け、</w:t>
                      </w:r>
                    </w:p>
                    <w:p w:rsidR="008E7F86" w:rsidRPr="006A3F9A" w:rsidRDefault="008E7F86" w:rsidP="00DC1EE6">
                      <w:pPr>
                        <w:rPr>
                          <w:b/>
                        </w:rPr>
                      </w:pPr>
                      <w:r w:rsidRPr="006A3F9A">
                        <w:rPr>
                          <w:rFonts w:hint="eastAsia"/>
                          <w:b/>
                        </w:rPr>
                        <w:t>皆でおいしく食べました！</w:t>
                      </w:r>
                    </w:p>
                    <w:p w:rsidR="00F542D7" w:rsidRPr="008E7F86" w:rsidRDefault="00F542D7" w:rsidP="00DC1EE6"/>
                  </w:txbxContent>
                </v:textbox>
              </v:shape>
            </w:pict>
          </mc:Fallback>
        </mc:AlternateContent>
      </w:r>
      <w:r w:rsidR="0009174D">
        <w:rPr>
          <w:noProof/>
        </w:rPr>
        <w:drawing>
          <wp:anchor distT="0" distB="0" distL="114300" distR="114300" simplePos="0" relativeHeight="251744256" behindDoc="0" locked="0" layoutInCell="1" allowOverlap="1" wp14:anchorId="64709502" wp14:editId="4E1161CA">
            <wp:simplePos x="0" y="0"/>
            <wp:positionH relativeFrom="column">
              <wp:posOffset>-265946</wp:posOffset>
            </wp:positionH>
            <wp:positionV relativeFrom="paragraph">
              <wp:posOffset>8150225</wp:posOffset>
            </wp:positionV>
            <wp:extent cx="2369752" cy="1476877"/>
            <wp:effectExtent l="236855" t="182245" r="267970" b="2489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3686" b="10530"/>
                    <a:stretch/>
                  </pic:blipFill>
                  <pic:spPr bwMode="auto">
                    <a:xfrm rot="5013976">
                      <a:off x="0" y="0"/>
                      <a:ext cx="2369752" cy="1476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21B8" w:rsidSect="00C30E74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93" w:rsidRDefault="00E83293" w:rsidP="008B4F66">
      <w:r>
        <w:separator/>
      </w:r>
    </w:p>
  </w:endnote>
  <w:endnote w:type="continuationSeparator" w:id="0">
    <w:p w:rsidR="00E83293" w:rsidRDefault="00E83293" w:rsidP="008B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93" w:rsidRDefault="00E83293" w:rsidP="008B4F66">
      <w:r>
        <w:separator/>
      </w:r>
    </w:p>
  </w:footnote>
  <w:footnote w:type="continuationSeparator" w:id="0">
    <w:p w:rsidR="00E83293" w:rsidRDefault="00E83293" w:rsidP="008B4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F4"/>
    <w:rsid w:val="00055441"/>
    <w:rsid w:val="0008245F"/>
    <w:rsid w:val="0009174D"/>
    <w:rsid w:val="000944E3"/>
    <w:rsid w:val="000B1D5D"/>
    <w:rsid w:val="000B5591"/>
    <w:rsid w:val="0015315B"/>
    <w:rsid w:val="00183CF4"/>
    <w:rsid w:val="00187964"/>
    <w:rsid w:val="001B14C1"/>
    <w:rsid w:val="001F4A75"/>
    <w:rsid w:val="0020052A"/>
    <w:rsid w:val="0021581C"/>
    <w:rsid w:val="002237F1"/>
    <w:rsid w:val="002330C9"/>
    <w:rsid w:val="00244975"/>
    <w:rsid w:val="002548FE"/>
    <w:rsid w:val="00260E3F"/>
    <w:rsid w:val="00275DCD"/>
    <w:rsid w:val="002820FA"/>
    <w:rsid w:val="002A0810"/>
    <w:rsid w:val="002A789E"/>
    <w:rsid w:val="002C3DB4"/>
    <w:rsid w:val="002C682B"/>
    <w:rsid w:val="002D3E86"/>
    <w:rsid w:val="0031046E"/>
    <w:rsid w:val="00315362"/>
    <w:rsid w:val="00323063"/>
    <w:rsid w:val="0032663D"/>
    <w:rsid w:val="00351768"/>
    <w:rsid w:val="00356AA3"/>
    <w:rsid w:val="00357AC7"/>
    <w:rsid w:val="00374BD9"/>
    <w:rsid w:val="003979C5"/>
    <w:rsid w:val="003A015E"/>
    <w:rsid w:val="003A3BBD"/>
    <w:rsid w:val="003B19FD"/>
    <w:rsid w:val="003C3DD2"/>
    <w:rsid w:val="003D1497"/>
    <w:rsid w:val="003F1CD4"/>
    <w:rsid w:val="004145EA"/>
    <w:rsid w:val="00423915"/>
    <w:rsid w:val="00427354"/>
    <w:rsid w:val="00443F03"/>
    <w:rsid w:val="004A1531"/>
    <w:rsid w:val="004A5871"/>
    <w:rsid w:val="004B7DF4"/>
    <w:rsid w:val="005007AB"/>
    <w:rsid w:val="005304DC"/>
    <w:rsid w:val="005461C5"/>
    <w:rsid w:val="005533DB"/>
    <w:rsid w:val="00556653"/>
    <w:rsid w:val="00557E7C"/>
    <w:rsid w:val="005709A7"/>
    <w:rsid w:val="005A1C3B"/>
    <w:rsid w:val="005A4C46"/>
    <w:rsid w:val="005B4E5D"/>
    <w:rsid w:val="005C25F4"/>
    <w:rsid w:val="005D7E54"/>
    <w:rsid w:val="00603B80"/>
    <w:rsid w:val="00634AFA"/>
    <w:rsid w:val="00653D91"/>
    <w:rsid w:val="00664483"/>
    <w:rsid w:val="0066592F"/>
    <w:rsid w:val="00665E13"/>
    <w:rsid w:val="006821B8"/>
    <w:rsid w:val="006821CB"/>
    <w:rsid w:val="00686D58"/>
    <w:rsid w:val="006939CF"/>
    <w:rsid w:val="006A3F9A"/>
    <w:rsid w:val="006A434B"/>
    <w:rsid w:val="006B1170"/>
    <w:rsid w:val="006D47A3"/>
    <w:rsid w:val="006D741A"/>
    <w:rsid w:val="006E333D"/>
    <w:rsid w:val="006F7DF7"/>
    <w:rsid w:val="00701431"/>
    <w:rsid w:val="007122ED"/>
    <w:rsid w:val="007407A8"/>
    <w:rsid w:val="007871EC"/>
    <w:rsid w:val="007A54B0"/>
    <w:rsid w:val="007C1E2A"/>
    <w:rsid w:val="007C5E20"/>
    <w:rsid w:val="007F7122"/>
    <w:rsid w:val="008559EB"/>
    <w:rsid w:val="00863390"/>
    <w:rsid w:val="008A4A68"/>
    <w:rsid w:val="008A5FEE"/>
    <w:rsid w:val="008B31B9"/>
    <w:rsid w:val="008B4F66"/>
    <w:rsid w:val="008B5BD8"/>
    <w:rsid w:val="008C2F90"/>
    <w:rsid w:val="008D2219"/>
    <w:rsid w:val="008E7F86"/>
    <w:rsid w:val="008F3A2A"/>
    <w:rsid w:val="00914FAA"/>
    <w:rsid w:val="00952009"/>
    <w:rsid w:val="009616DF"/>
    <w:rsid w:val="00975E35"/>
    <w:rsid w:val="00990B01"/>
    <w:rsid w:val="009A07FA"/>
    <w:rsid w:val="009A5834"/>
    <w:rsid w:val="009C1016"/>
    <w:rsid w:val="009E6EC6"/>
    <w:rsid w:val="00A3774E"/>
    <w:rsid w:val="00A4483C"/>
    <w:rsid w:val="00A51A77"/>
    <w:rsid w:val="00A56DE7"/>
    <w:rsid w:val="00A61795"/>
    <w:rsid w:val="00A74E2A"/>
    <w:rsid w:val="00AA3A39"/>
    <w:rsid w:val="00AB636F"/>
    <w:rsid w:val="00AC0DBA"/>
    <w:rsid w:val="00AC340D"/>
    <w:rsid w:val="00AD1F5C"/>
    <w:rsid w:val="00AE4769"/>
    <w:rsid w:val="00B177AD"/>
    <w:rsid w:val="00B22940"/>
    <w:rsid w:val="00B26DB4"/>
    <w:rsid w:val="00B43383"/>
    <w:rsid w:val="00B51AD9"/>
    <w:rsid w:val="00B6576E"/>
    <w:rsid w:val="00BB5694"/>
    <w:rsid w:val="00BD7BDD"/>
    <w:rsid w:val="00BE2A39"/>
    <w:rsid w:val="00BF1DB0"/>
    <w:rsid w:val="00C13383"/>
    <w:rsid w:val="00C15E9C"/>
    <w:rsid w:val="00C16B45"/>
    <w:rsid w:val="00C26F58"/>
    <w:rsid w:val="00C30E74"/>
    <w:rsid w:val="00C3402B"/>
    <w:rsid w:val="00C41FF3"/>
    <w:rsid w:val="00C562C3"/>
    <w:rsid w:val="00C93628"/>
    <w:rsid w:val="00CC2B65"/>
    <w:rsid w:val="00CC3827"/>
    <w:rsid w:val="00CC4D58"/>
    <w:rsid w:val="00CF6D4D"/>
    <w:rsid w:val="00D05029"/>
    <w:rsid w:val="00D10EBC"/>
    <w:rsid w:val="00D11AF1"/>
    <w:rsid w:val="00D43E91"/>
    <w:rsid w:val="00D46D13"/>
    <w:rsid w:val="00D47A64"/>
    <w:rsid w:val="00D66780"/>
    <w:rsid w:val="00D672A8"/>
    <w:rsid w:val="00D77526"/>
    <w:rsid w:val="00D917C8"/>
    <w:rsid w:val="00D956B2"/>
    <w:rsid w:val="00DA0828"/>
    <w:rsid w:val="00DA224F"/>
    <w:rsid w:val="00DB1EC4"/>
    <w:rsid w:val="00DB5177"/>
    <w:rsid w:val="00DC1EE6"/>
    <w:rsid w:val="00E01EFA"/>
    <w:rsid w:val="00E1721F"/>
    <w:rsid w:val="00E26EE1"/>
    <w:rsid w:val="00E71C04"/>
    <w:rsid w:val="00E83293"/>
    <w:rsid w:val="00EC7A64"/>
    <w:rsid w:val="00ED131C"/>
    <w:rsid w:val="00EE58CB"/>
    <w:rsid w:val="00F05B21"/>
    <w:rsid w:val="00F234A4"/>
    <w:rsid w:val="00F44D05"/>
    <w:rsid w:val="00F542D7"/>
    <w:rsid w:val="00F64449"/>
    <w:rsid w:val="00F80F23"/>
    <w:rsid w:val="00F91D92"/>
    <w:rsid w:val="00F95A86"/>
    <w:rsid w:val="00FA0290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E5E16FB6-44FE-4526-9ABB-B3ED733A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5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25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4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4F66"/>
  </w:style>
  <w:style w:type="paragraph" w:styleId="a7">
    <w:name w:val="footer"/>
    <w:basedOn w:val="a"/>
    <w:link w:val="a8"/>
    <w:uiPriority w:val="99"/>
    <w:unhideWhenUsed/>
    <w:rsid w:val="008B4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4F66"/>
  </w:style>
  <w:style w:type="paragraph" w:styleId="a9">
    <w:name w:val="Date"/>
    <w:basedOn w:val="a"/>
    <w:next w:val="a"/>
    <w:link w:val="aa"/>
    <w:uiPriority w:val="99"/>
    <w:semiHidden/>
    <w:unhideWhenUsed/>
    <w:rsid w:val="00ED131C"/>
  </w:style>
  <w:style w:type="character" w:customStyle="1" w:styleId="aa">
    <w:name w:val="日付 (文字)"/>
    <w:basedOn w:val="a0"/>
    <w:link w:val="a9"/>
    <w:uiPriority w:val="99"/>
    <w:semiHidden/>
    <w:rsid w:val="00ED131C"/>
  </w:style>
  <w:style w:type="character" w:styleId="ab">
    <w:name w:val="Subtle Emphasis"/>
    <w:basedOn w:val="a0"/>
    <w:uiPriority w:val="19"/>
    <w:qFormat/>
    <w:rsid w:val="004B7DF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soft" dir="tl">
            <a:rot lat="0" lon="0" rev="0"/>
          </a:lightRig>
        </a:scene3d>
        <a:sp3d contourW="25400" prstMaterial="matte">
          <a:bevelT w="25400" h="55880" prst="artDeco"/>
          <a:contourClr>
            <a:schemeClr val="accent2">
              <a:tint val="20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7D0-C1DE-4119-96D4-69D266E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U</dc:creator>
  <cp:lastModifiedBy>enchou</cp:lastModifiedBy>
  <cp:revision>2</cp:revision>
  <cp:lastPrinted>2015-09-28T08:51:00Z</cp:lastPrinted>
  <dcterms:created xsi:type="dcterms:W3CDTF">2015-09-30T05:47:00Z</dcterms:created>
  <dcterms:modified xsi:type="dcterms:W3CDTF">2015-09-30T05:47:00Z</dcterms:modified>
</cp:coreProperties>
</file>